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732D54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F03208">
        <w:rPr>
          <w:rFonts w:ascii="Arial" w:hAnsi="Arial" w:cs="Arial"/>
          <w:b w:val="0"/>
          <w:i w:val="0"/>
          <w:szCs w:val="24"/>
          <w:u w:val="single"/>
        </w:rPr>
        <w:t>2</w:t>
      </w:r>
      <w:r w:rsidR="00662F52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24E83DF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26A51">
        <w:rPr>
          <w:rFonts w:ascii="Arial" w:hAnsi="Arial" w:cs="Arial"/>
          <w:i w:val="0"/>
          <w:szCs w:val="24"/>
          <w:u w:val="single"/>
        </w:rPr>
        <w:t>1</w:t>
      </w:r>
      <w:r w:rsidR="00662F52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404A596F" w14:textId="77777777" w:rsidR="00B57F22" w:rsidRDefault="00B57F22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108480A" w14:textId="5D1AC509" w:rsidR="00662F52" w:rsidRDefault="00662F52" w:rsidP="00662F52">
      <w:pPr>
        <w:spacing w:after="20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662F52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67F5A1A7" w14:textId="77777777" w:rsidR="00662F52" w:rsidRPr="00662F52" w:rsidRDefault="00662F52" w:rsidP="00662F52">
      <w:pPr>
        <w:spacing w:after="20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5C09A6C" w14:textId="77777777" w:rsidR="00662F52" w:rsidRPr="00662F52" w:rsidRDefault="00662F52" w:rsidP="00662F52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662F52">
        <w:rPr>
          <w:rFonts w:ascii="Arial" w:hAnsi="Arial" w:cs="Arial"/>
          <w:szCs w:val="24"/>
        </w:rPr>
        <w:t>CELSO PAZUCH</w:t>
      </w:r>
      <w:r w:rsidRPr="00662F52">
        <w:rPr>
          <w:rFonts w:ascii="Arial" w:hAnsi="Arial" w:cs="Arial"/>
          <w:i w:val="0"/>
          <w:szCs w:val="24"/>
        </w:rPr>
        <w:t xml:space="preserve">, </w:t>
      </w:r>
      <w:r w:rsidRPr="00662F5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8F10591" w14:textId="77777777" w:rsidR="00662F52" w:rsidRPr="00662F52" w:rsidRDefault="00662F52" w:rsidP="00662F52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662F52">
        <w:rPr>
          <w:rFonts w:ascii="Arial" w:hAnsi="Arial" w:cs="Arial"/>
          <w:szCs w:val="24"/>
        </w:rPr>
        <w:t xml:space="preserve">FAÇO SABER </w:t>
      </w:r>
      <w:r w:rsidRPr="00662F5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16F4779" w14:textId="77777777" w:rsidR="00662F52" w:rsidRPr="00662F52" w:rsidRDefault="00662F52" w:rsidP="00662F52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662F52">
        <w:rPr>
          <w:rFonts w:ascii="Arial" w:hAnsi="Arial" w:cs="Arial"/>
          <w:i w:val="0"/>
          <w:szCs w:val="24"/>
        </w:rPr>
        <w:t>Art. 1º</w:t>
      </w:r>
      <w:r w:rsidRPr="00662F52">
        <w:rPr>
          <w:rFonts w:ascii="Arial" w:hAnsi="Arial" w:cs="Arial"/>
          <w:b w:val="0"/>
          <w:i w:val="0"/>
          <w:szCs w:val="24"/>
        </w:rPr>
        <w:t xml:space="preserve"> Fica o Poder Executivo Municipal autorizado a contratar os aprovados constantes no cadastro de reserva dos Processos Seletivos Simplificados n° 70/2023, o qual foi prorrogado através do Edital n° 64/2024. E os aprovados do Processo Seletivo Simplificado n° 35/2024, ambos emergencialmente e em caráter excepcional, na forma do Art. 37, Inciso IX, da Constituição Federal vigente, para preenchimento de vagas nos seguintes cargos:</w:t>
      </w:r>
    </w:p>
    <w:p w14:paraId="45159E7C" w14:textId="77777777" w:rsidR="00662F52" w:rsidRPr="00662F52" w:rsidRDefault="00662F52" w:rsidP="00662F52">
      <w:pPr>
        <w:spacing w:after="200" w:line="276" w:lineRule="auto"/>
        <w:jc w:val="both"/>
        <w:rPr>
          <w:rFonts w:ascii="Arial" w:hAnsi="Arial" w:cs="Arial"/>
          <w:b w:val="0"/>
          <w:i w:val="0"/>
          <w:szCs w:val="24"/>
        </w:rPr>
      </w:pPr>
      <w:r w:rsidRPr="00662F52">
        <w:rPr>
          <w:rFonts w:ascii="Arial" w:hAnsi="Arial" w:cs="Arial"/>
          <w:b w:val="0"/>
          <w:i w:val="0"/>
          <w:szCs w:val="24"/>
        </w:rPr>
        <w:tab/>
        <w:t>I – 14 (quatorze) Serviços Gerais – no período de 17 (dezessete) de fevereiro de 2025 até 22 (vinte e dois) de dezembro de 2025, com a carga horária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696DD75B" w14:textId="77777777" w:rsidR="00662F52" w:rsidRPr="00662F52" w:rsidRDefault="00662F52" w:rsidP="00662F52">
      <w:pPr>
        <w:spacing w:after="200" w:line="276" w:lineRule="auto"/>
        <w:jc w:val="both"/>
        <w:rPr>
          <w:rFonts w:ascii="Arial" w:hAnsi="Arial" w:cs="Arial"/>
          <w:b w:val="0"/>
          <w:i w:val="0"/>
          <w:szCs w:val="24"/>
        </w:rPr>
      </w:pPr>
      <w:r w:rsidRPr="00662F52">
        <w:rPr>
          <w:rFonts w:ascii="Arial" w:hAnsi="Arial" w:cs="Arial"/>
          <w:b w:val="0"/>
          <w:i w:val="0"/>
          <w:szCs w:val="24"/>
        </w:rPr>
        <w:tab/>
        <w:t xml:space="preserve">II – 10 (dez) Monitor Educacional e Social – no período de 10 (dez) de fevereiro de 2025 até 22 (vinte e dois) de dezembro de 2025, </w:t>
      </w:r>
      <w:bookmarkStart w:id="1" w:name="_Hlk188513458"/>
      <w:r w:rsidRPr="00662F52">
        <w:rPr>
          <w:rFonts w:ascii="Arial" w:hAnsi="Arial" w:cs="Arial"/>
          <w:b w:val="0"/>
          <w:i w:val="0"/>
          <w:szCs w:val="24"/>
        </w:rPr>
        <w:t>com a carga horária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  <w:bookmarkEnd w:id="1"/>
    </w:p>
    <w:p w14:paraId="35EBB5DF" w14:textId="77777777" w:rsidR="00662F52" w:rsidRPr="00662F52" w:rsidRDefault="00662F52" w:rsidP="00662F52">
      <w:pPr>
        <w:spacing w:after="200" w:line="276" w:lineRule="auto"/>
        <w:jc w:val="both"/>
        <w:rPr>
          <w:rFonts w:ascii="Arial" w:hAnsi="Arial" w:cs="Arial"/>
          <w:b w:val="0"/>
          <w:i w:val="0"/>
          <w:szCs w:val="24"/>
        </w:rPr>
      </w:pPr>
      <w:r w:rsidRPr="00662F52">
        <w:rPr>
          <w:rFonts w:ascii="Arial" w:hAnsi="Arial" w:cs="Arial"/>
          <w:b w:val="0"/>
          <w:i w:val="0"/>
          <w:szCs w:val="24"/>
        </w:rPr>
        <w:tab/>
        <w:t>III - 02 (dois) Secretário de Escola – no período de 10 (dez) de fevereiro de 2025 até 22 (vinte e dois) de dezembro de 2025, com a carga horária, a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2EACF07F" w14:textId="77777777" w:rsidR="00662F52" w:rsidRPr="00662F52" w:rsidRDefault="00662F52" w:rsidP="00662F52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662F52">
        <w:rPr>
          <w:rFonts w:ascii="Arial" w:hAnsi="Arial" w:cs="Arial"/>
          <w:bCs/>
          <w:i w:val="0"/>
          <w:szCs w:val="24"/>
        </w:rPr>
        <w:t>Parágrafo Único:</w:t>
      </w:r>
      <w:r w:rsidRPr="00662F52">
        <w:rPr>
          <w:rFonts w:ascii="Arial" w:hAnsi="Arial" w:cs="Arial"/>
          <w:b w:val="0"/>
          <w:i w:val="0"/>
          <w:szCs w:val="24"/>
        </w:rPr>
        <w:t xml:space="preserve"> A prorrogação dos contratos supracitados, somente ocorrerão de acordo com a necessidade justificada da Administração Municipal.</w:t>
      </w:r>
    </w:p>
    <w:p w14:paraId="3B9312BA" w14:textId="77777777" w:rsidR="00662F52" w:rsidRPr="00662F52" w:rsidRDefault="00662F52" w:rsidP="00662F52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662F52">
        <w:rPr>
          <w:rFonts w:ascii="Arial" w:hAnsi="Arial" w:cs="Arial"/>
          <w:i w:val="0"/>
          <w:szCs w:val="24"/>
        </w:rPr>
        <w:t xml:space="preserve">Art. 2º </w:t>
      </w:r>
      <w:r w:rsidRPr="00662F52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 para o cargo.</w:t>
      </w:r>
    </w:p>
    <w:p w14:paraId="14423434" w14:textId="77777777" w:rsidR="00662F52" w:rsidRPr="00662F52" w:rsidRDefault="00662F52" w:rsidP="00662F52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662F52">
        <w:rPr>
          <w:rFonts w:ascii="Arial" w:hAnsi="Arial" w:cs="Arial"/>
          <w:i w:val="0"/>
          <w:szCs w:val="24"/>
        </w:rPr>
        <w:t xml:space="preserve">Art. 3º </w:t>
      </w:r>
      <w:r w:rsidRPr="00662F52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4AD95F12" w14:textId="77777777" w:rsidR="00662F52" w:rsidRPr="00662F52" w:rsidRDefault="00662F52" w:rsidP="00662F52">
      <w:pPr>
        <w:spacing w:after="200" w:line="276" w:lineRule="auto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662F52">
        <w:rPr>
          <w:rFonts w:ascii="Arial" w:hAnsi="Arial" w:cs="Arial"/>
          <w:i w:val="0"/>
          <w:szCs w:val="24"/>
        </w:rPr>
        <w:lastRenderedPageBreak/>
        <w:t xml:space="preserve">Art. 4º </w:t>
      </w:r>
      <w:r w:rsidRPr="00662F52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4856CF79" w14:textId="77777777" w:rsidR="00F03208" w:rsidRDefault="00F0320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0D11A66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62F52">
        <w:rPr>
          <w:rFonts w:ascii="Arial" w:hAnsi="Arial" w:cs="Arial"/>
          <w:b w:val="0"/>
          <w:i w:val="0"/>
          <w:szCs w:val="24"/>
        </w:rPr>
        <w:t>0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662F52">
        <w:rPr>
          <w:rFonts w:ascii="Arial" w:hAnsi="Arial" w:cs="Arial"/>
          <w:b w:val="0"/>
          <w:i w:val="0"/>
          <w:szCs w:val="24"/>
        </w:rPr>
        <w:t>fever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77777777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372B" w14:textId="77777777" w:rsidR="00BA4F6B" w:rsidRDefault="00BA4F6B" w:rsidP="00D9258E">
      <w:r>
        <w:separator/>
      </w:r>
    </w:p>
  </w:endnote>
  <w:endnote w:type="continuationSeparator" w:id="0">
    <w:p w14:paraId="78A914DF" w14:textId="77777777" w:rsidR="00BA4F6B" w:rsidRDefault="00BA4F6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7588A" w14:textId="77777777" w:rsidR="00BA4F6B" w:rsidRDefault="00BA4F6B" w:rsidP="00D9258E">
      <w:r>
        <w:separator/>
      </w:r>
    </w:p>
  </w:footnote>
  <w:footnote w:type="continuationSeparator" w:id="0">
    <w:p w14:paraId="50143468" w14:textId="77777777" w:rsidR="00BA4F6B" w:rsidRDefault="00BA4F6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03301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6A51"/>
    <w:rsid w:val="00627AEC"/>
    <w:rsid w:val="006314EF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29T13:08:00Z</cp:lastPrinted>
  <dcterms:created xsi:type="dcterms:W3CDTF">2025-02-05T12:12:00Z</dcterms:created>
  <dcterms:modified xsi:type="dcterms:W3CDTF">2025-02-05T12:12:00Z</dcterms:modified>
</cp:coreProperties>
</file>